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5C" w:rsidRPr="0096735C" w:rsidRDefault="008B5048" w:rsidP="0096735C">
      <w:pPr>
        <w:spacing w:line="400" w:lineRule="atLeast"/>
        <w:rPr>
          <w:rFonts w:asciiTheme="minorEastAsia" w:hAnsiTheme="minorEastAsia"/>
          <w:b/>
          <w:sz w:val="24"/>
          <w:szCs w:val="21"/>
        </w:rPr>
      </w:pPr>
      <w:bookmarkStart w:id="0" w:name="_GoBack"/>
      <w:bookmarkEnd w:id="0"/>
      <w:r>
        <w:rPr>
          <w:rFonts w:asciiTheme="minorEastAsia" w:hAnsiTheme="minorEastAsia" w:hint="eastAsia"/>
          <w:b/>
          <w:sz w:val="24"/>
          <w:szCs w:val="21"/>
        </w:rPr>
        <w:t>（別添２</w:t>
      </w:r>
      <w:r w:rsidR="0096735C" w:rsidRPr="0096735C">
        <w:rPr>
          <w:rFonts w:asciiTheme="minorEastAsia" w:hAnsiTheme="minorEastAsia" w:hint="eastAsia"/>
          <w:b/>
          <w:sz w:val="24"/>
          <w:szCs w:val="21"/>
        </w:rPr>
        <w:t>）</w:t>
      </w: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１　開発又は生産する商品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２　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３　商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3A" w:rsidRDefault="00673A3A" w:rsidP="003C0825">
      <w:r>
        <w:separator/>
      </w:r>
    </w:p>
  </w:endnote>
  <w:endnote w:type="continuationSeparator" w:id="0">
    <w:p w:rsidR="00673A3A" w:rsidRDefault="00673A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6944"/>
      <w:docPartObj>
        <w:docPartGallery w:val="Page Numbers (Bottom of Page)"/>
        <w:docPartUnique/>
      </w:docPartObj>
    </w:sdtPr>
    <w:sdtEndPr/>
    <w:sdtContent>
      <w:p w:rsidR="00673A3A" w:rsidRDefault="00673A3A">
        <w:pPr>
          <w:pStyle w:val="a5"/>
          <w:jc w:val="center"/>
        </w:pPr>
        <w:r>
          <w:fldChar w:fldCharType="begin"/>
        </w:r>
        <w:r>
          <w:instrText>PAGE   \* MERGEFORMAT</w:instrText>
        </w:r>
        <w:r>
          <w:fldChar w:fldCharType="separate"/>
        </w:r>
        <w:r w:rsidR="00032E6C" w:rsidRPr="00032E6C">
          <w:rPr>
            <w:noProof/>
            <w:lang w:val="ja-JP"/>
          </w:rPr>
          <w:t>1</w:t>
        </w:r>
        <w:r>
          <w:fldChar w:fldCharType="end"/>
        </w:r>
      </w:p>
    </w:sdtContent>
  </w:sdt>
  <w:p w:rsidR="00673A3A" w:rsidRDefault="00673A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3A" w:rsidRDefault="00673A3A" w:rsidP="003C0825">
      <w:r>
        <w:separator/>
      </w:r>
    </w:p>
  </w:footnote>
  <w:footnote w:type="continuationSeparator" w:id="0">
    <w:p w:rsidR="00673A3A" w:rsidRDefault="00673A3A"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5"/>
    <w:rsid w:val="00003A2F"/>
    <w:rsid w:val="00006E49"/>
    <w:rsid w:val="0001624F"/>
    <w:rsid w:val="000273BC"/>
    <w:rsid w:val="00032E6C"/>
    <w:rsid w:val="0003582D"/>
    <w:rsid w:val="00035DC8"/>
    <w:rsid w:val="000411E3"/>
    <w:rsid w:val="0005170A"/>
    <w:rsid w:val="00051FDB"/>
    <w:rsid w:val="0005402C"/>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72C9"/>
    <w:rsid w:val="003F25A1"/>
    <w:rsid w:val="003F741C"/>
    <w:rsid w:val="00407810"/>
    <w:rsid w:val="00411426"/>
    <w:rsid w:val="00414D48"/>
    <w:rsid w:val="00415721"/>
    <w:rsid w:val="00440F79"/>
    <w:rsid w:val="00443E46"/>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6CCF221-F6AE-48A6-8771-BA69707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6069-3ABD-45C6-ACAA-0A75253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中尾 将来</cp:lastModifiedBy>
  <cp:revision>7</cp:revision>
  <cp:lastPrinted>2017-09-04T11:35:00Z</cp:lastPrinted>
  <dcterms:created xsi:type="dcterms:W3CDTF">2017-09-15T11:07:00Z</dcterms:created>
  <dcterms:modified xsi:type="dcterms:W3CDTF">2017-10-03T04:50:00Z</dcterms:modified>
</cp:coreProperties>
</file>